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0EA6ABDB" w14:textId="3C9CBBB6" w:rsidR="00320C97" w:rsidRDefault="002C030F" w:rsidP="00764126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Table </w:t>
      </w:r>
      <w:r w:rsidR="00320C97">
        <w:rPr>
          <w:rFonts w:ascii="Arial" w:hAnsi="Arial" w:cs="Arial"/>
          <w:sz w:val="20"/>
        </w:rPr>
        <w:t>S1</w:t>
      </w:r>
    </w:p>
    <w:p w14:paraId="6F1D4832" w14:textId="1D6AD665" w:rsidR="00DB7170" w:rsidRPr="00DB7170" w:rsidRDefault="00320C97" w:rsidP="00764126">
      <w:pPr>
        <w:ind w:left="720"/>
        <w:rPr>
          <w:rFonts w:ascii="Arial" w:hAnsi="Arial" w:cs="Arial"/>
          <w:sz w:val="20"/>
        </w:rPr>
        <w:sectPr w:rsidR="00DB7170" w:rsidRPr="00DB7170" w:rsidSect="002629C2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r>
        <w:rPr>
          <w:rFonts w:ascii="Arial" w:hAnsi="Arial" w:cs="Arial"/>
          <w:sz w:val="20"/>
        </w:rPr>
        <w:t xml:space="preserve">Table </w:t>
      </w:r>
      <w:r w:rsidR="002C030F" w:rsidRPr="00DC623A">
        <w:rPr>
          <w:rFonts w:ascii="Arial" w:hAnsi="Arial" w:cs="Arial"/>
          <w:sz w:val="20"/>
        </w:rPr>
        <w:t>S</w:t>
      </w:r>
      <w:bookmarkStart w:id="0" w:name="Tables"/>
      <w:bookmarkStart w:id="1" w:name="MaterialsMethods"/>
      <w:bookmarkEnd w:id="0"/>
      <w:bookmarkEnd w:id="1"/>
      <w:r>
        <w:rPr>
          <w:rFonts w:ascii="Arial" w:hAnsi="Arial" w:cs="Arial"/>
          <w:sz w:val="20"/>
        </w:rPr>
        <w:t>2</w:t>
      </w:r>
    </w:p>
    <w:p w14:paraId="19EF8F86" w14:textId="0F3ABDF1" w:rsidR="00764126" w:rsidRPr="009B0962" w:rsidRDefault="00764126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1D58BBC9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1, 0.03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0C24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3E9050FA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06, 0.07)</w:t>
            </w:r>
            <w:r w:rsidR="00570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0C24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5347FABC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02, 0.26)</w:t>
            </w:r>
            <w:r w:rsidR="00626179">
              <w:rPr>
                <w:rFonts w:ascii="Arial" w:hAnsi="Arial" w:cs="Arial"/>
                <w:sz w:val="20"/>
                <w:szCs w:val="20"/>
              </w:rPr>
              <w:t>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6E61FC9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(0.02, 0.22)</w:t>
            </w:r>
            <w:r w:rsidR="005A1C14">
              <w:rPr>
                <w:rFonts w:ascii="Arial" w:hAnsi="Arial" w:cs="Arial"/>
                <w:sz w:val="20"/>
                <w:szCs w:val="20"/>
              </w:rPr>
              <w:t>, 99.2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44D7F202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30, 0.15)</w:t>
            </w:r>
            <w:r w:rsidR="00626179">
              <w:rPr>
                <w:rFonts w:ascii="Arial" w:hAnsi="Arial" w:cs="Arial"/>
                <w:sz w:val="20"/>
                <w:szCs w:val="20"/>
              </w:rPr>
              <w:t>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0AE1015D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15, 0.16)</w:t>
            </w:r>
            <w:r w:rsidR="005A1C14">
              <w:rPr>
                <w:rFonts w:ascii="Arial" w:hAnsi="Arial" w:cs="Arial"/>
                <w:sz w:val="20"/>
                <w:szCs w:val="20"/>
              </w:rPr>
              <w:t>, 50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3524384D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31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28D19918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8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1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10149132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 (-0.29, -0.03)</w:t>
            </w:r>
            <w:r w:rsidR="00626179">
              <w:rPr>
                <w:rFonts w:ascii="Arial" w:hAnsi="Arial" w:cs="Arial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13C1A153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15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2.4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5803869D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5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6AA7E53E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15, 0.12)</w:t>
            </w:r>
            <w:r w:rsidR="005A1C14">
              <w:rPr>
                <w:rFonts w:ascii="Arial" w:hAnsi="Arial" w:cs="Arial"/>
                <w:sz w:val="20"/>
                <w:szCs w:val="20"/>
              </w:rPr>
              <w:t>, 54.5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22CCA75F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09, 0.16)</w:t>
            </w:r>
            <w:r w:rsidR="00626179">
              <w:rPr>
                <w:rFonts w:ascii="Arial" w:hAnsi="Arial" w:cs="Arial"/>
                <w:sz w:val="20"/>
                <w:szCs w:val="20"/>
              </w:rPr>
              <w:t>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54FFE296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4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1.2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0F708076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5 (-2.38, -0.51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3F9C8DE5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2 (-2.84, -1.19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536B9DE5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 (0.70, 2.86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093E767E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 (0.86, 2.7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2200B4FC" w:rsidR="00764126" w:rsidRPr="00F02E88" w:rsidRDefault="00EB2278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33B11ADE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1CDB">
              <w:rPr>
                <w:rFonts w:ascii="Arial" w:hAnsi="Arial" w:cs="Arial"/>
                <w:sz w:val="20"/>
                <w:szCs w:val="20"/>
              </w:rPr>
              <w:t>1.71</w:t>
            </w:r>
            <w:r>
              <w:rPr>
                <w:rFonts w:ascii="Arial" w:hAnsi="Arial" w:cs="Arial"/>
                <w:sz w:val="20"/>
                <w:szCs w:val="20"/>
              </w:rPr>
              <w:t xml:space="preserve"> (-1.</w:t>
            </w:r>
            <w:r w:rsidR="00151CDB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 -</w:t>
            </w:r>
            <w:r w:rsidR="00151CDB">
              <w:rPr>
                <w:rFonts w:ascii="Arial" w:hAnsi="Arial" w:cs="Arial"/>
                <w:sz w:val="20"/>
                <w:szCs w:val="20"/>
              </w:rPr>
              <w:t>1.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00675720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7 (-2.46, -2.0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2927EFF" w:rsidR="00764126" w:rsidRPr="009B0962" w:rsidRDefault="00151CDB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154825F8" w:rsidR="00764126" w:rsidRPr="00675D2E" w:rsidRDefault="00151CDB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6 (-1.14, -0.78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3F04F31A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6 (-1.81, -1.5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596861B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9FCC7F" w14:textId="4628DB7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43B" w14:textId="7DB434E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 (-0.59, -0.38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651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95EB14" w14:textId="74040EE9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98 (-1.06, -0.89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3DD34B90" w:rsidR="00B1716D" w:rsidRPr="00675D2E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5 (-0.53, -0.37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4844BC1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 (-0.05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6%</w:t>
            </w:r>
          </w:p>
        </w:tc>
      </w:tr>
      <w:tr w:rsidR="00B1716D" w:rsidRPr="009B0962" w14:paraId="1516EFB7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C3B2AF" w14:textId="4741435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A1" w14:textId="4042D5AE" w:rsidR="00B1716D" w:rsidRPr="00675D2E" w:rsidRDefault="00375224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 (0.14, 1.19)</w:t>
            </w:r>
            <w:r w:rsidR="00F90651">
              <w:rPr>
                <w:rFonts w:ascii="Arial" w:hAnsi="Arial" w:cs="Arial"/>
                <w:sz w:val="20"/>
              </w:rPr>
              <w:t>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6066" w14:textId="64A33CE8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61 (-2.05, -1.18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5335C68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42D7343C" w:rsidR="00B1716D" w:rsidRPr="00675D2E" w:rsidRDefault="00375224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3 (-2.25, -1.20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04D87944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-0.09, 0.82)</w:t>
            </w:r>
            <w:r w:rsidR="005A1C14">
              <w:rPr>
                <w:rFonts w:ascii="Arial" w:hAnsi="Arial" w:cs="Arial"/>
                <w:sz w:val="20"/>
                <w:szCs w:val="20"/>
              </w:rPr>
              <w:t>, 94.6%</w:t>
            </w:r>
          </w:p>
        </w:tc>
      </w:tr>
      <w:tr w:rsidR="00B1716D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1CB49D9B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0D91A5E3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 (1.25, 2.03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C98EB2E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 (1.12, 1.7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43CA32D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9D563E7" w14:textId="711F3E43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A666995" w14:textId="516DCFB4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75 (-1.08, -0.42)</w:t>
            </w:r>
            <w:r w:rsidR="00F90651">
              <w:rPr>
                <w:rFonts w:ascii="Arial" w:hAnsi="Arial" w:cs="Arial"/>
                <w:sz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5ED8312" w14:textId="259B75C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 (0.06, 0.60)</w:t>
            </w:r>
            <w:r w:rsidR="005A1C14">
              <w:rPr>
                <w:rFonts w:ascii="Arial" w:hAnsi="Arial" w:cs="Arial"/>
                <w:sz w:val="20"/>
              </w:rPr>
              <w:t>, 99.4%</w:t>
            </w:r>
          </w:p>
        </w:tc>
      </w:tr>
      <w:tr w:rsidR="00B1716D" w:rsidRPr="009B0962" w14:paraId="1E860C1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D3936A" w14:textId="698DEA3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CB2273" w14:textId="525D5138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12 (-0.50, 0.25)</w:t>
            </w:r>
            <w:r w:rsidR="00F90651">
              <w:rPr>
                <w:rFonts w:ascii="Arial" w:hAnsi="Arial" w:cs="Arial"/>
                <w:sz w:val="20"/>
              </w:rPr>
              <w:t>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6F5608E" w14:textId="5F7EADB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27 (-0.57, 0.03)</w:t>
            </w:r>
            <w:r w:rsidR="005A1C14">
              <w:rPr>
                <w:rFonts w:ascii="Arial" w:hAnsi="Arial" w:cs="Arial"/>
                <w:sz w:val="20"/>
              </w:rPr>
              <w:t>, 96.1%</w:t>
            </w:r>
          </w:p>
        </w:tc>
      </w:tr>
      <w:tr w:rsidR="00B1716D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6AD326D3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233EE58A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(0.00, 0.32)</w:t>
            </w:r>
            <w:r w:rsidR="00F90651">
              <w:rPr>
                <w:rFonts w:ascii="Arial" w:hAnsi="Arial" w:cs="Arial"/>
                <w:sz w:val="20"/>
                <w:szCs w:val="20"/>
              </w:rPr>
              <w:t>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2C24588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0.10, 0.38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1EBAF7B8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84E6DA9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 w:rsidR="00320C97">
        <w:rPr>
          <w:rFonts w:ascii="Arial" w:hAnsi="Arial" w:cs="Arial"/>
          <w:b/>
          <w:bCs/>
          <w:sz w:val="20"/>
        </w:rPr>
        <w:t>2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262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1A25" w14:textId="77777777" w:rsidR="002629C2" w:rsidRDefault="002629C2">
      <w:r>
        <w:separator/>
      </w:r>
    </w:p>
  </w:endnote>
  <w:endnote w:type="continuationSeparator" w:id="0">
    <w:p w14:paraId="5700B293" w14:textId="77777777" w:rsidR="002629C2" w:rsidRDefault="0026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B765" w14:textId="77777777" w:rsidR="002629C2" w:rsidRDefault="002629C2">
      <w:r>
        <w:separator/>
      </w:r>
    </w:p>
  </w:footnote>
  <w:footnote w:type="continuationSeparator" w:id="0">
    <w:p w14:paraId="65B6BCD2" w14:textId="77777777" w:rsidR="002629C2" w:rsidRDefault="0026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F0DCE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55F36"/>
    <w:rsid w:val="0016337A"/>
    <w:rsid w:val="00164269"/>
    <w:rsid w:val="001804C6"/>
    <w:rsid w:val="001A1BDE"/>
    <w:rsid w:val="001B7C45"/>
    <w:rsid w:val="001C0520"/>
    <w:rsid w:val="001C0975"/>
    <w:rsid w:val="001E1185"/>
    <w:rsid w:val="001F0876"/>
    <w:rsid w:val="001F167C"/>
    <w:rsid w:val="001F5E91"/>
    <w:rsid w:val="002057FD"/>
    <w:rsid w:val="002077B9"/>
    <w:rsid w:val="0026016E"/>
    <w:rsid w:val="002629C2"/>
    <w:rsid w:val="00262D72"/>
    <w:rsid w:val="002831C7"/>
    <w:rsid w:val="00294FBB"/>
    <w:rsid w:val="002C030F"/>
    <w:rsid w:val="002C667A"/>
    <w:rsid w:val="00307EAC"/>
    <w:rsid w:val="00320C97"/>
    <w:rsid w:val="00325D90"/>
    <w:rsid w:val="00331D75"/>
    <w:rsid w:val="00332BFB"/>
    <w:rsid w:val="00336F73"/>
    <w:rsid w:val="00355362"/>
    <w:rsid w:val="00363E44"/>
    <w:rsid w:val="00374C96"/>
    <w:rsid w:val="00375224"/>
    <w:rsid w:val="00387114"/>
    <w:rsid w:val="00395E86"/>
    <w:rsid w:val="00397983"/>
    <w:rsid w:val="003A2FD8"/>
    <w:rsid w:val="003B40E6"/>
    <w:rsid w:val="003C232D"/>
    <w:rsid w:val="003E08E1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C6B55"/>
    <w:rsid w:val="004E16F2"/>
    <w:rsid w:val="004E42D8"/>
    <w:rsid w:val="004E6621"/>
    <w:rsid w:val="004E7BA2"/>
    <w:rsid w:val="004F7EDF"/>
    <w:rsid w:val="005001AC"/>
    <w:rsid w:val="00507399"/>
    <w:rsid w:val="00522654"/>
    <w:rsid w:val="00527D71"/>
    <w:rsid w:val="00557083"/>
    <w:rsid w:val="005607DD"/>
    <w:rsid w:val="005609E9"/>
    <w:rsid w:val="00564C70"/>
    <w:rsid w:val="0057084A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6069C6"/>
    <w:rsid w:val="00611A19"/>
    <w:rsid w:val="006140DF"/>
    <w:rsid w:val="00626179"/>
    <w:rsid w:val="00651114"/>
    <w:rsid w:val="00656C40"/>
    <w:rsid w:val="0065772A"/>
    <w:rsid w:val="00670299"/>
    <w:rsid w:val="00690668"/>
    <w:rsid w:val="00691985"/>
    <w:rsid w:val="006A1B64"/>
    <w:rsid w:val="006A6A38"/>
    <w:rsid w:val="006D12AA"/>
    <w:rsid w:val="006D169A"/>
    <w:rsid w:val="006D3036"/>
    <w:rsid w:val="006E3519"/>
    <w:rsid w:val="006E3E68"/>
    <w:rsid w:val="006E64A4"/>
    <w:rsid w:val="006F7BC7"/>
    <w:rsid w:val="00700EEF"/>
    <w:rsid w:val="007108F5"/>
    <w:rsid w:val="00713E5B"/>
    <w:rsid w:val="007402FC"/>
    <w:rsid w:val="007411A1"/>
    <w:rsid w:val="00763345"/>
    <w:rsid w:val="00763553"/>
    <w:rsid w:val="00764126"/>
    <w:rsid w:val="007843C9"/>
    <w:rsid w:val="00797F24"/>
    <w:rsid w:val="007B5946"/>
    <w:rsid w:val="007C4704"/>
    <w:rsid w:val="007F5297"/>
    <w:rsid w:val="00807D35"/>
    <w:rsid w:val="00820484"/>
    <w:rsid w:val="00824DF3"/>
    <w:rsid w:val="00840BB2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D0E60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E5A70"/>
    <w:rsid w:val="00AF5BDB"/>
    <w:rsid w:val="00B003EE"/>
    <w:rsid w:val="00B038F4"/>
    <w:rsid w:val="00B15008"/>
    <w:rsid w:val="00B159BC"/>
    <w:rsid w:val="00B16F99"/>
    <w:rsid w:val="00B1716D"/>
    <w:rsid w:val="00B35D6D"/>
    <w:rsid w:val="00B36869"/>
    <w:rsid w:val="00B42F9C"/>
    <w:rsid w:val="00B43B31"/>
    <w:rsid w:val="00B461E3"/>
    <w:rsid w:val="00B47CFA"/>
    <w:rsid w:val="00B57F00"/>
    <w:rsid w:val="00B63E8D"/>
    <w:rsid w:val="00B75C60"/>
    <w:rsid w:val="00B77B2A"/>
    <w:rsid w:val="00B82C22"/>
    <w:rsid w:val="00B8723B"/>
    <w:rsid w:val="00B93DBA"/>
    <w:rsid w:val="00B9440A"/>
    <w:rsid w:val="00BB2D2A"/>
    <w:rsid w:val="00BC1E89"/>
    <w:rsid w:val="00BD58CF"/>
    <w:rsid w:val="00C046DC"/>
    <w:rsid w:val="00C04CC1"/>
    <w:rsid w:val="00C15DC6"/>
    <w:rsid w:val="00C22A81"/>
    <w:rsid w:val="00C364C5"/>
    <w:rsid w:val="00C47714"/>
    <w:rsid w:val="00C50C6D"/>
    <w:rsid w:val="00C54491"/>
    <w:rsid w:val="00C600D9"/>
    <w:rsid w:val="00CC1384"/>
    <w:rsid w:val="00CC22E8"/>
    <w:rsid w:val="00CC2DFC"/>
    <w:rsid w:val="00CD28E8"/>
    <w:rsid w:val="00CD3720"/>
    <w:rsid w:val="00CE3291"/>
    <w:rsid w:val="00CF16C9"/>
    <w:rsid w:val="00CF1848"/>
    <w:rsid w:val="00CF5C2F"/>
    <w:rsid w:val="00CF7DB8"/>
    <w:rsid w:val="00D04BCF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9773B"/>
    <w:rsid w:val="00EA596B"/>
    <w:rsid w:val="00EB0C24"/>
    <w:rsid w:val="00EB2278"/>
    <w:rsid w:val="00EC13A3"/>
    <w:rsid w:val="00EC7C85"/>
    <w:rsid w:val="00EE13EC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5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23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2</cp:revision>
  <cp:lastPrinted>2018-02-26T17:19:00Z</cp:lastPrinted>
  <dcterms:created xsi:type="dcterms:W3CDTF">2024-01-02T20:09:00Z</dcterms:created>
  <dcterms:modified xsi:type="dcterms:W3CDTF">2024-01-02T20:09:00Z</dcterms:modified>
</cp:coreProperties>
</file>